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84" w:rsidRPr="00875CAC" w:rsidRDefault="005A5D84" w:rsidP="00F52A69">
      <w:pPr>
        <w:pStyle w:val="1"/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875CAC">
        <w:rPr>
          <w:rFonts w:ascii="Times New Roman" w:hAnsi="Times New Roman"/>
          <w:szCs w:val="24"/>
        </w:rPr>
        <w:t>Протокол  заседания жюри</w:t>
      </w:r>
    </w:p>
    <w:p w:rsidR="005A5D84" w:rsidRPr="00875CAC" w:rsidRDefault="005A5D84" w:rsidP="005A5D84">
      <w:pPr>
        <w:jc w:val="center"/>
        <w:rPr>
          <w:sz w:val="24"/>
          <w:szCs w:val="24"/>
        </w:rPr>
      </w:pPr>
      <w:r w:rsidRPr="00875CAC">
        <w:rPr>
          <w:sz w:val="24"/>
          <w:szCs w:val="24"/>
        </w:rPr>
        <w:t xml:space="preserve">  муниципального этапа Всероссийских предметных  олимпиад  в Советском муниципальном  районе по английскому языку </w:t>
      </w:r>
    </w:p>
    <w:p w:rsidR="005A5D84" w:rsidRPr="00875CAC" w:rsidRDefault="005A5D84" w:rsidP="005A5D84">
      <w:pPr>
        <w:jc w:val="center"/>
        <w:rPr>
          <w:sz w:val="24"/>
          <w:szCs w:val="24"/>
        </w:rPr>
      </w:pPr>
      <w:r w:rsidRPr="00875CAC">
        <w:rPr>
          <w:sz w:val="24"/>
          <w:szCs w:val="24"/>
        </w:rPr>
        <w:t xml:space="preserve"> в 201</w:t>
      </w:r>
      <w:r>
        <w:rPr>
          <w:sz w:val="24"/>
          <w:szCs w:val="24"/>
        </w:rPr>
        <w:t>8</w:t>
      </w:r>
      <w:r w:rsidRPr="00875CAC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875CAC">
        <w:rPr>
          <w:sz w:val="24"/>
          <w:szCs w:val="24"/>
        </w:rPr>
        <w:t xml:space="preserve"> </w:t>
      </w:r>
      <w:r>
        <w:rPr>
          <w:sz w:val="24"/>
          <w:szCs w:val="24"/>
        </w:rPr>
        <w:t>учебном году в 7</w:t>
      </w:r>
      <w:r w:rsidRPr="00875CAC">
        <w:rPr>
          <w:sz w:val="24"/>
          <w:szCs w:val="24"/>
        </w:rPr>
        <w:t xml:space="preserve"> класс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126"/>
        <w:gridCol w:w="2410"/>
        <w:gridCol w:w="567"/>
        <w:gridCol w:w="567"/>
        <w:gridCol w:w="425"/>
        <w:gridCol w:w="567"/>
        <w:gridCol w:w="709"/>
        <w:gridCol w:w="850"/>
        <w:gridCol w:w="709"/>
        <w:gridCol w:w="567"/>
        <w:gridCol w:w="567"/>
        <w:gridCol w:w="567"/>
        <w:gridCol w:w="1559"/>
      </w:tblGrid>
      <w:tr w:rsidR="005A5D84" w:rsidRPr="00FE5F04" w:rsidTr="0083448D">
        <w:trPr>
          <w:cantSplit/>
          <w:trHeight w:val="675"/>
        </w:trPr>
        <w:tc>
          <w:tcPr>
            <w:tcW w:w="534" w:type="dxa"/>
            <w:vMerge w:val="restart"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  <w:r w:rsidRPr="00FE5F04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  <w:r w:rsidRPr="00FE5F04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2126" w:type="dxa"/>
            <w:vMerge w:val="restart"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  <w:r w:rsidRPr="00FE5F04">
              <w:rPr>
                <w:sz w:val="24"/>
                <w:szCs w:val="24"/>
              </w:rPr>
              <w:t>Район, школа</w:t>
            </w:r>
          </w:p>
        </w:tc>
        <w:tc>
          <w:tcPr>
            <w:tcW w:w="2410" w:type="dxa"/>
            <w:vMerge w:val="restart"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  <w:r w:rsidRPr="00FE5F04">
              <w:rPr>
                <w:sz w:val="24"/>
                <w:szCs w:val="24"/>
              </w:rPr>
              <w:t>ФИО учителя</w:t>
            </w:r>
          </w:p>
        </w:tc>
        <w:tc>
          <w:tcPr>
            <w:tcW w:w="2835" w:type="dxa"/>
            <w:gridSpan w:val="5"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этап</w:t>
            </w:r>
          </w:p>
        </w:tc>
        <w:tc>
          <w:tcPr>
            <w:tcW w:w="850" w:type="dxa"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этап</w:t>
            </w:r>
          </w:p>
        </w:tc>
        <w:tc>
          <w:tcPr>
            <w:tcW w:w="709" w:type="dxa"/>
            <w:vMerge w:val="restart"/>
            <w:textDirection w:val="btLr"/>
          </w:tcPr>
          <w:p w:rsidR="005A5D84" w:rsidRPr="00FE5F04" w:rsidRDefault="005A5D84" w:rsidP="005D3F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FE5F04">
              <w:rPr>
                <w:sz w:val="24"/>
                <w:szCs w:val="24"/>
              </w:rPr>
              <w:t>Сумма баллов</w:t>
            </w:r>
          </w:p>
        </w:tc>
        <w:tc>
          <w:tcPr>
            <w:tcW w:w="567" w:type="dxa"/>
            <w:vMerge w:val="restart"/>
            <w:textDirection w:val="btLr"/>
          </w:tcPr>
          <w:p w:rsidR="005A5D84" w:rsidRPr="00FE5F04" w:rsidRDefault="005A5D84" w:rsidP="005D3F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FE5F04">
              <w:rPr>
                <w:sz w:val="24"/>
                <w:szCs w:val="24"/>
              </w:rPr>
              <w:t>Апелляция</w:t>
            </w:r>
          </w:p>
        </w:tc>
        <w:tc>
          <w:tcPr>
            <w:tcW w:w="567" w:type="dxa"/>
            <w:vMerge w:val="restart"/>
            <w:textDirection w:val="btLr"/>
          </w:tcPr>
          <w:p w:rsidR="005A5D84" w:rsidRPr="00FE5F04" w:rsidRDefault="005A5D84" w:rsidP="005D3FA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E5F0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Merge w:val="restart"/>
            <w:textDirection w:val="btLr"/>
          </w:tcPr>
          <w:p w:rsidR="005A5D84" w:rsidRPr="00FE5F04" w:rsidRDefault="005A5D84" w:rsidP="005D3F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FE5F04">
              <w:rPr>
                <w:sz w:val="24"/>
                <w:szCs w:val="24"/>
              </w:rPr>
              <w:t>Рейтинг</w:t>
            </w:r>
          </w:p>
        </w:tc>
        <w:tc>
          <w:tcPr>
            <w:tcW w:w="1559" w:type="dxa"/>
            <w:vMerge w:val="restart"/>
            <w:textDirection w:val="btLr"/>
          </w:tcPr>
          <w:p w:rsidR="005A5D84" w:rsidRPr="00FE5F04" w:rsidRDefault="005A5D84" w:rsidP="005D3FAF">
            <w:pPr>
              <w:ind w:left="113" w:right="113"/>
              <w:rPr>
                <w:sz w:val="24"/>
                <w:szCs w:val="24"/>
              </w:rPr>
            </w:pPr>
            <w:r w:rsidRPr="00FE5F04">
              <w:rPr>
                <w:sz w:val="24"/>
                <w:szCs w:val="24"/>
              </w:rPr>
              <w:t>Статус</w:t>
            </w:r>
          </w:p>
        </w:tc>
      </w:tr>
      <w:tr w:rsidR="005A5D84" w:rsidRPr="00FE5F04" w:rsidTr="0083448D">
        <w:trPr>
          <w:cantSplit/>
          <w:trHeight w:val="1396"/>
        </w:trPr>
        <w:tc>
          <w:tcPr>
            <w:tcW w:w="534" w:type="dxa"/>
            <w:vMerge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5D84" w:rsidRPr="00FE5F04" w:rsidRDefault="005A5D84" w:rsidP="005D3F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5D84" w:rsidRPr="00FE5F04" w:rsidRDefault="005A5D84" w:rsidP="005D3FA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A5D84" w:rsidRPr="00C83D06" w:rsidRDefault="005A5D84" w:rsidP="005D3FAF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</w:t>
            </w:r>
            <w:proofErr w:type="spellEnd"/>
          </w:p>
        </w:tc>
        <w:tc>
          <w:tcPr>
            <w:tcW w:w="567" w:type="dxa"/>
            <w:textDirection w:val="btLr"/>
          </w:tcPr>
          <w:p w:rsidR="005A5D84" w:rsidRPr="00C83D06" w:rsidRDefault="005A5D84" w:rsidP="005D3FA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</w:t>
            </w:r>
          </w:p>
        </w:tc>
        <w:tc>
          <w:tcPr>
            <w:tcW w:w="425" w:type="dxa"/>
            <w:textDirection w:val="btLr"/>
          </w:tcPr>
          <w:p w:rsidR="005A5D84" w:rsidRPr="00C83D06" w:rsidRDefault="005A5D84" w:rsidP="005D3FAF">
            <w:pPr>
              <w:ind w:left="113" w:right="113"/>
              <w:rPr>
                <w:sz w:val="24"/>
                <w:szCs w:val="24"/>
              </w:rPr>
            </w:pPr>
            <w:r w:rsidRPr="00C83D06">
              <w:rPr>
                <w:sz w:val="24"/>
                <w:szCs w:val="24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5A5D84" w:rsidRPr="00C83D06" w:rsidRDefault="005A5D84" w:rsidP="005D3FAF">
            <w:pPr>
              <w:ind w:left="113" w:right="113"/>
              <w:rPr>
                <w:sz w:val="24"/>
                <w:szCs w:val="24"/>
              </w:rPr>
            </w:pPr>
            <w:r w:rsidRPr="00C83D06">
              <w:rPr>
                <w:sz w:val="24"/>
                <w:szCs w:val="24"/>
              </w:rPr>
              <w:t>письмо</w:t>
            </w:r>
          </w:p>
        </w:tc>
        <w:tc>
          <w:tcPr>
            <w:tcW w:w="709" w:type="dxa"/>
            <w:textDirection w:val="btLr"/>
          </w:tcPr>
          <w:p w:rsidR="005A5D84" w:rsidRPr="00C83D06" w:rsidRDefault="005A5D84" w:rsidP="005D3F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3D06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extDirection w:val="btLr"/>
          </w:tcPr>
          <w:p w:rsidR="005A5D84" w:rsidRPr="009669CF" w:rsidRDefault="005A5D84" w:rsidP="005D3FAF">
            <w:pPr>
              <w:jc w:val="center"/>
              <w:rPr>
                <w:sz w:val="22"/>
                <w:szCs w:val="22"/>
              </w:rPr>
            </w:pPr>
            <w:r w:rsidRPr="009669CF">
              <w:rPr>
                <w:sz w:val="22"/>
                <w:szCs w:val="22"/>
              </w:rPr>
              <w:t>Устная речь</w:t>
            </w:r>
          </w:p>
        </w:tc>
        <w:tc>
          <w:tcPr>
            <w:tcW w:w="709" w:type="dxa"/>
            <w:vMerge/>
            <w:textDirection w:val="btLr"/>
          </w:tcPr>
          <w:p w:rsidR="005A5D84" w:rsidRPr="00FE5F04" w:rsidRDefault="005A5D84" w:rsidP="005D3FA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</w:p>
        </w:tc>
      </w:tr>
      <w:tr w:rsidR="005A5D84" w:rsidRPr="00FE5F04" w:rsidTr="0083448D">
        <w:tc>
          <w:tcPr>
            <w:tcW w:w="534" w:type="dxa"/>
          </w:tcPr>
          <w:p w:rsidR="005A5D84" w:rsidRDefault="005A5D84" w:rsidP="005D3FAF">
            <w:pPr>
              <w:jc w:val="center"/>
              <w:rPr>
                <w:sz w:val="24"/>
                <w:szCs w:val="24"/>
              </w:rPr>
            </w:pPr>
          </w:p>
          <w:p w:rsidR="005A5D84" w:rsidRPr="00FE5F04" w:rsidRDefault="00DD6E3F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5D84" w:rsidRDefault="00F52A69" w:rsidP="005D3FAF">
            <w:pPr>
              <w:rPr>
                <w:snapToGrid w:val="0"/>
                <w:color w:val="000000"/>
                <w:sz w:val="24"/>
                <w:szCs w:val="24"/>
              </w:rPr>
            </w:pPr>
            <w:r w:rsidRPr="00F52A69">
              <w:rPr>
                <w:snapToGrid w:val="0"/>
                <w:color w:val="000000"/>
                <w:sz w:val="24"/>
                <w:szCs w:val="24"/>
              </w:rPr>
              <w:t>Андреев Ярослав Андреевич</w:t>
            </w:r>
          </w:p>
          <w:p w:rsidR="005A5D84" w:rsidRPr="00FE5F04" w:rsidRDefault="005A5D84" w:rsidP="005D3FA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2A69" w:rsidRPr="00F52A69" w:rsidRDefault="00F52A69" w:rsidP="00F52A6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Советский район, </w:t>
            </w:r>
            <w:r w:rsidRPr="00F52A69">
              <w:rPr>
                <w:snapToGrid w:val="0"/>
                <w:color w:val="000000"/>
                <w:sz w:val="24"/>
                <w:szCs w:val="24"/>
              </w:rPr>
              <w:t>МБОУ-СОШ№1</w:t>
            </w:r>
          </w:p>
          <w:p w:rsidR="005A5D84" w:rsidRPr="00FE5F04" w:rsidRDefault="00F52A69" w:rsidP="00F52A69">
            <w:pPr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F52A69">
              <w:rPr>
                <w:snapToGrid w:val="0"/>
                <w:color w:val="000000"/>
                <w:sz w:val="24"/>
                <w:szCs w:val="24"/>
              </w:rPr>
              <w:t>р.п</w:t>
            </w:r>
            <w:proofErr w:type="gramStart"/>
            <w:r w:rsidRPr="00F52A69">
              <w:rPr>
                <w:snapToGrid w:val="0"/>
                <w:color w:val="000000"/>
                <w:sz w:val="24"/>
                <w:szCs w:val="24"/>
              </w:rPr>
              <w:t>.С</w:t>
            </w:r>
            <w:proofErr w:type="gramEnd"/>
            <w:r w:rsidRPr="00F52A69">
              <w:rPr>
                <w:snapToGrid w:val="0"/>
                <w:color w:val="000000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410" w:type="dxa"/>
          </w:tcPr>
          <w:p w:rsidR="005A5D84" w:rsidRPr="00FE5F04" w:rsidRDefault="00F52A69" w:rsidP="005D3FAF">
            <w:pPr>
              <w:rPr>
                <w:snapToGrid w:val="0"/>
                <w:color w:val="000000"/>
                <w:sz w:val="24"/>
                <w:szCs w:val="24"/>
              </w:rPr>
            </w:pPr>
            <w:r w:rsidRPr="00F52A69">
              <w:rPr>
                <w:snapToGrid w:val="0"/>
                <w:color w:val="000000"/>
                <w:sz w:val="24"/>
                <w:szCs w:val="24"/>
              </w:rPr>
              <w:t>Гордеева Наталия Александровна</w:t>
            </w:r>
          </w:p>
        </w:tc>
        <w:tc>
          <w:tcPr>
            <w:tcW w:w="567" w:type="dxa"/>
          </w:tcPr>
          <w:p w:rsidR="005A5D84" w:rsidRPr="00CE4CF9" w:rsidRDefault="00043CE9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A5D84" w:rsidRPr="00CE4CF9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A5D84" w:rsidRPr="00CE4CF9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A5D84" w:rsidRPr="00CE4CF9" w:rsidRDefault="00941073" w:rsidP="005A5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5D84" w:rsidRPr="00CE4CF9" w:rsidRDefault="00941073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A5D84" w:rsidRPr="00FE5F04" w:rsidRDefault="00941073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5D84" w:rsidRPr="00FE5F04" w:rsidRDefault="00941073" w:rsidP="005A5D8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A5D84" w:rsidRPr="00FE5F04" w:rsidRDefault="005A5D84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E5F04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A5D84" w:rsidRPr="00FE5F04" w:rsidRDefault="0083448D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A5D84" w:rsidRPr="00FE5F04" w:rsidRDefault="0083448D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D84" w:rsidRPr="00FE5F04" w:rsidRDefault="0083448D" w:rsidP="0083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5A5D84" w:rsidRPr="00FE5F04" w:rsidTr="0083448D">
        <w:tc>
          <w:tcPr>
            <w:tcW w:w="534" w:type="dxa"/>
          </w:tcPr>
          <w:p w:rsidR="005A5D84" w:rsidRPr="00FE5F04" w:rsidRDefault="002905EF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A5D84" w:rsidRPr="00FE5F04" w:rsidRDefault="001F4E2D" w:rsidP="005D3FAF">
            <w:pPr>
              <w:rPr>
                <w:snapToGrid w:val="0"/>
                <w:color w:val="000000"/>
                <w:sz w:val="24"/>
                <w:szCs w:val="24"/>
              </w:rPr>
            </w:pPr>
            <w:r w:rsidRPr="001F4E2D">
              <w:rPr>
                <w:snapToGrid w:val="0"/>
                <w:color w:val="000000"/>
                <w:sz w:val="24"/>
                <w:szCs w:val="24"/>
              </w:rPr>
              <w:t>Калашникова Анастасия Александровна</w:t>
            </w:r>
          </w:p>
        </w:tc>
        <w:tc>
          <w:tcPr>
            <w:tcW w:w="2126" w:type="dxa"/>
          </w:tcPr>
          <w:p w:rsidR="005A5D84" w:rsidRPr="00FE5F04" w:rsidRDefault="005A5D84" w:rsidP="005D3FAF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1F4E2D">
              <w:rPr>
                <w:snapToGrid w:val="0"/>
                <w:color w:val="000000"/>
                <w:sz w:val="24"/>
                <w:szCs w:val="24"/>
              </w:rPr>
              <w:t xml:space="preserve">Советский район, </w:t>
            </w:r>
            <w:r w:rsidR="00173EFE" w:rsidRPr="00173EFE">
              <w:rPr>
                <w:snapToGrid w:val="0"/>
                <w:color w:val="000000"/>
                <w:sz w:val="24"/>
                <w:szCs w:val="24"/>
              </w:rPr>
              <w:t xml:space="preserve">МБОУ – СОШ с. </w:t>
            </w:r>
            <w:proofErr w:type="spellStart"/>
            <w:r w:rsidR="00173EFE" w:rsidRPr="00173EFE">
              <w:rPr>
                <w:snapToGrid w:val="0"/>
                <w:color w:val="000000"/>
                <w:sz w:val="24"/>
                <w:szCs w:val="24"/>
              </w:rPr>
              <w:t>Мечётное</w:t>
            </w:r>
            <w:proofErr w:type="spellEnd"/>
          </w:p>
        </w:tc>
        <w:tc>
          <w:tcPr>
            <w:tcW w:w="2410" w:type="dxa"/>
          </w:tcPr>
          <w:p w:rsidR="005A5D84" w:rsidRPr="00FE5F04" w:rsidRDefault="00DE0B24" w:rsidP="005D3FAF">
            <w:pPr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DE0B24">
              <w:rPr>
                <w:snapToGrid w:val="0"/>
                <w:color w:val="000000"/>
                <w:sz w:val="24"/>
                <w:szCs w:val="24"/>
              </w:rPr>
              <w:t>Кошаева</w:t>
            </w:r>
            <w:proofErr w:type="spellEnd"/>
            <w:r w:rsidRPr="00DE0B24">
              <w:rPr>
                <w:snapToGrid w:val="0"/>
                <w:color w:val="000000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567" w:type="dxa"/>
          </w:tcPr>
          <w:p w:rsidR="005A5D84" w:rsidRPr="00043CE9" w:rsidRDefault="00043CE9" w:rsidP="005A5D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5A5D84" w:rsidRPr="0012436F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A5D84" w:rsidRPr="0012436F" w:rsidRDefault="00043CE9" w:rsidP="005A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A5D84" w:rsidRPr="0012436F" w:rsidRDefault="00941073" w:rsidP="005A5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5D84" w:rsidRPr="0012436F" w:rsidRDefault="00941073" w:rsidP="005A5D8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A5D84" w:rsidRPr="00FE5F04" w:rsidRDefault="00941073" w:rsidP="005A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5D84" w:rsidRPr="00FE5F04" w:rsidRDefault="00941073" w:rsidP="005A5D8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A5D84" w:rsidRPr="00FE5F04" w:rsidRDefault="005A5D84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E5F04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A5D84" w:rsidRPr="00FE5F04" w:rsidRDefault="0083448D" w:rsidP="005A5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A5D84" w:rsidRPr="00FE5F04" w:rsidRDefault="0083448D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D84" w:rsidRPr="00FE5F04" w:rsidRDefault="0083448D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5A5D84" w:rsidRPr="00FE5F04" w:rsidTr="0083448D">
        <w:trPr>
          <w:trHeight w:val="629"/>
        </w:trPr>
        <w:tc>
          <w:tcPr>
            <w:tcW w:w="534" w:type="dxa"/>
          </w:tcPr>
          <w:p w:rsidR="005A5D84" w:rsidRPr="00FE5F04" w:rsidRDefault="002905EF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A5D84" w:rsidRPr="00D6444A" w:rsidRDefault="00DD6E3F" w:rsidP="005D3FAF">
            <w:pPr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DD6E3F">
              <w:rPr>
                <w:snapToGrid w:val="0"/>
                <w:color w:val="000000"/>
                <w:sz w:val="24"/>
                <w:szCs w:val="24"/>
              </w:rPr>
              <w:t>Лысенкова</w:t>
            </w:r>
            <w:proofErr w:type="spellEnd"/>
            <w:r w:rsidRPr="00DD6E3F">
              <w:rPr>
                <w:snapToGrid w:val="0"/>
                <w:color w:val="000000"/>
                <w:sz w:val="24"/>
                <w:szCs w:val="24"/>
              </w:rPr>
              <w:t xml:space="preserve"> Дарья Антоновна</w:t>
            </w:r>
          </w:p>
        </w:tc>
        <w:tc>
          <w:tcPr>
            <w:tcW w:w="2126" w:type="dxa"/>
          </w:tcPr>
          <w:p w:rsidR="005A5D84" w:rsidRDefault="00DD6E3F" w:rsidP="005D3FAF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Советский район, МБОУ-СОШ </w:t>
            </w: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>олотая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Степь</w:t>
            </w:r>
          </w:p>
        </w:tc>
        <w:tc>
          <w:tcPr>
            <w:tcW w:w="2410" w:type="dxa"/>
          </w:tcPr>
          <w:p w:rsidR="005A5D84" w:rsidRDefault="00DD6E3F" w:rsidP="005D3FAF">
            <w:pPr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DD6E3F">
              <w:rPr>
                <w:snapToGrid w:val="0"/>
                <w:color w:val="000000"/>
                <w:sz w:val="24"/>
                <w:szCs w:val="24"/>
              </w:rPr>
              <w:t>Чихирева</w:t>
            </w:r>
            <w:proofErr w:type="spellEnd"/>
            <w:r w:rsidRPr="00DD6E3F">
              <w:rPr>
                <w:snapToGrid w:val="0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567" w:type="dxa"/>
          </w:tcPr>
          <w:p w:rsidR="005A5D84" w:rsidRPr="0039678F" w:rsidRDefault="00043CE9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A5D84" w:rsidRPr="0039678F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A5D84" w:rsidRPr="0039678F" w:rsidRDefault="00043CE9" w:rsidP="005A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A5D84" w:rsidRPr="0039678F" w:rsidRDefault="00941073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5D84" w:rsidRPr="00FE5F04" w:rsidRDefault="00941073" w:rsidP="005A5D8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A5D84" w:rsidRPr="00FE5F04" w:rsidRDefault="00941073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5D84" w:rsidRPr="00FE5F04" w:rsidRDefault="00941073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A5D84" w:rsidRPr="00FE5F04" w:rsidRDefault="005A5D84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A5D84" w:rsidRPr="00FE5F04" w:rsidRDefault="0083448D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A5D84" w:rsidRPr="00FE5F04" w:rsidRDefault="0083448D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D84" w:rsidRPr="00FE5F04" w:rsidRDefault="0083448D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5A5D84" w:rsidRPr="00FE5F04" w:rsidTr="0083448D">
        <w:tc>
          <w:tcPr>
            <w:tcW w:w="534" w:type="dxa"/>
          </w:tcPr>
          <w:p w:rsidR="005A5D84" w:rsidRPr="00FE5F04" w:rsidRDefault="002905EF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52A69" w:rsidRPr="00F52A69" w:rsidRDefault="00F52A69" w:rsidP="00F52A69">
            <w:pPr>
              <w:rPr>
                <w:snapToGrid w:val="0"/>
                <w:color w:val="000000"/>
                <w:sz w:val="24"/>
                <w:szCs w:val="24"/>
              </w:rPr>
            </w:pPr>
            <w:r w:rsidRPr="00F52A69">
              <w:rPr>
                <w:snapToGrid w:val="0"/>
                <w:color w:val="000000"/>
                <w:sz w:val="24"/>
                <w:szCs w:val="24"/>
              </w:rPr>
              <w:t xml:space="preserve">Митина Полина </w:t>
            </w:r>
          </w:p>
          <w:p w:rsidR="005A5D84" w:rsidRPr="00FE5F04" w:rsidRDefault="00F52A69" w:rsidP="00F52A69">
            <w:pPr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F52A69">
              <w:rPr>
                <w:snapToGrid w:val="0"/>
                <w:color w:val="000000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2126" w:type="dxa"/>
          </w:tcPr>
          <w:p w:rsidR="00F52A69" w:rsidRPr="00F52A69" w:rsidRDefault="00F52A69" w:rsidP="00F52A69">
            <w:pPr>
              <w:rPr>
                <w:snapToGrid w:val="0"/>
                <w:color w:val="000000"/>
                <w:sz w:val="24"/>
                <w:szCs w:val="24"/>
              </w:rPr>
            </w:pPr>
            <w:r w:rsidRPr="00F52A69">
              <w:rPr>
                <w:snapToGrid w:val="0"/>
                <w:color w:val="000000"/>
                <w:sz w:val="24"/>
                <w:szCs w:val="24"/>
              </w:rPr>
              <w:t>Советский район, МБОУ-СОШ№1</w:t>
            </w:r>
          </w:p>
          <w:p w:rsidR="005A5D84" w:rsidRPr="00FE5F04" w:rsidRDefault="00F52A69" w:rsidP="00F52A69">
            <w:pPr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F52A69">
              <w:rPr>
                <w:snapToGrid w:val="0"/>
                <w:color w:val="000000"/>
                <w:sz w:val="24"/>
                <w:szCs w:val="24"/>
              </w:rPr>
              <w:t>р.п</w:t>
            </w:r>
            <w:proofErr w:type="gramStart"/>
            <w:r w:rsidRPr="00F52A69">
              <w:rPr>
                <w:snapToGrid w:val="0"/>
                <w:color w:val="000000"/>
                <w:sz w:val="24"/>
                <w:szCs w:val="24"/>
              </w:rPr>
              <w:t>.С</w:t>
            </w:r>
            <w:proofErr w:type="gramEnd"/>
            <w:r w:rsidRPr="00F52A69">
              <w:rPr>
                <w:snapToGrid w:val="0"/>
                <w:color w:val="000000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410" w:type="dxa"/>
          </w:tcPr>
          <w:p w:rsidR="005A5D84" w:rsidRDefault="00F52A69" w:rsidP="005D3FAF">
            <w:pPr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F52A69">
              <w:rPr>
                <w:snapToGrid w:val="0"/>
                <w:color w:val="000000"/>
                <w:sz w:val="24"/>
                <w:szCs w:val="24"/>
              </w:rPr>
              <w:t>Поддубная</w:t>
            </w:r>
            <w:proofErr w:type="spellEnd"/>
            <w:r w:rsidRPr="00F52A69">
              <w:rPr>
                <w:snapToGrid w:val="0"/>
                <w:color w:val="000000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567" w:type="dxa"/>
          </w:tcPr>
          <w:p w:rsidR="005A5D84" w:rsidRPr="00085CFA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A5D84" w:rsidRPr="00085CFA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5D84" w:rsidRPr="00085CFA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A5D84" w:rsidRPr="00085CFA" w:rsidRDefault="00941073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5D84" w:rsidRPr="00FE5F04" w:rsidRDefault="00941073" w:rsidP="005D3FAF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A5D84" w:rsidRPr="00FE5F04" w:rsidRDefault="00941073" w:rsidP="005A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5D84" w:rsidRPr="00FE5F04" w:rsidRDefault="00941073" w:rsidP="005A5D8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A5D84" w:rsidRPr="00FE5F04" w:rsidRDefault="005A5D84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A5D84" w:rsidRPr="00FE5F04" w:rsidRDefault="0083448D" w:rsidP="005A5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A5D84" w:rsidRPr="00FE5F04" w:rsidRDefault="0083448D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D84" w:rsidRPr="00FE5F04" w:rsidRDefault="0083448D" w:rsidP="0083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5A5D84" w:rsidRPr="00FE5F04" w:rsidTr="0083448D">
        <w:tc>
          <w:tcPr>
            <w:tcW w:w="534" w:type="dxa"/>
          </w:tcPr>
          <w:p w:rsidR="005A5D84" w:rsidRPr="00FE5F04" w:rsidRDefault="002905EF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A5D84" w:rsidRPr="000A3F40" w:rsidRDefault="00F52A69" w:rsidP="005D3FAF">
            <w:pPr>
              <w:rPr>
                <w:snapToGrid w:val="0"/>
                <w:color w:val="000000"/>
                <w:sz w:val="24"/>
                <w:szCs w:val="24"/>
              </w:rPr>
            </w:pPr>
            <w:r w:rsidRPr="00F52A69">
              <w:rPr>
                <w:snapToGrid w:val="0"/>
                <w:color w:val="000000"/>
                <w:sz w:val="24"/>
                <w:szCs w:val="24"/>
              </w:rPr>
              <w:t>Орлов Кирилл Владиславович</w:t>
            </w:r>
          </w:p>
        </w:tc>
        <w:tc>
          <w:tcPr>
            <w:tcW w:w="2126" w:type="dxa"/>
          </w:tcPr>
          <w:p w:rsidR="005A5D84" w:rsidRPr="00FE5F04" w:rsidRDefault="005A5D84" w:rsidP="005A5D84">
            <w:pPr>
              <w:rPr>
                <w:snapToGrid w:val="0"/>
                <w:color w:val="000000"/>
                <w:sz w:val="24"/>
                <w:szCs w:val="24"/>
              </w:rPr>
            </w:pPr>
            <w:r w:rsidRPr="00FE5F04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F52A69">
              <w:rPr>
                <w:snapToGrid w:val="0"/>
                <w:color w:val="000000"/>
                <w:sz w:val="24"/>
                <w:szCs w:val="24"/>
              </w:rPr>
              <w:t xml:space="preserve">Советский район, </w:t>
            </w:r>
            <w:r w:rsidR="00F52A69" w:rsidRPr="00F52A69">
              <w:rPr>
                <w:snapToGrid w:val="0"/>
                <w:color w:val="000000"/>
                <w:sz w:val="24"/>
                <w:szCs w:val="24"/>
              </w:rPr>
              <w:t xml:space="preserve">МБОУ-СОШ </w:t>
            </w:r>
            <w:proofErr w:type="spellStart"/>
            <w:r w:rsidR="00F52A69" w:rsidRPr="00F52A69">
              <w:rPr>
                <w:snapToGrid w:val="0"/>
                <w:color w:val="000000"/>
                <w:sz w:val="24"/>
                <w:szCs w:val="24"/>
              </w:rPr>
              <w:t>р.п</w:t>
            </w:r>
            <w:proofErr w:type="gramStart"/>
            <w:r w:rsidR="00F52A69" w:rsidRPr="00F52A69">
              <w:rPr>
                <w:snapToGrid w:val="0"/>
                <w:color w:val="000000"/>
                <w:sz w:val="24"/>
                <w:szCs w:val="24"/>
              </w:rPr>
              <w:t>.П</w:t>
            </w:r>
            <w:proofErr w:type="gramEnd"/>
            <w:r w:rsidR="00F52A69" w:rsidRPr="00F52A69">
              <w:rPr>
                <w:snapToGrid w:val="0"/>
                <w:color w:val="000000"/>
                <w:sz w:val="24"/>
                <w:szCs w:val="24"/>
              </w:rPr>
              <w:t>ушкино</w:t>
            </w:r>
            <w:proofErr w:type="spellEnd"/>
          </w:p>
        </w:tc>
        <w:tc>
          <w:tcPr>
            <w:tcW w:w="2410" w:type="dxa"/>
          </w:tcPr>
          <w:p w:rsidR="005A5D84" w:rsidRPr="00FE5F04" w:rsidRDefault="00F52A69" w:rsidP="005D3FAF">
            <w:pPr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F52A69">
              <w:rPr>
                <w:snapToGrid w:val="0"/>
                <w:color w:val="000000"/>
                <w:sz w:val="24"/>
                <w:szCs w:val="24"/>
              </w:rPr>
              <w:t>Кисельникова</w:t>
            </w:r>
            <w:proofErr w:type="spellEnd"/>
            <w:r w:rsidRPr="00F52A69">
              <w:rPr>
                <w:snapToGrid w:val="0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567" w:type="dxa"/>
          </w:tcPr>
          <w:p w:rsidR="005A5D84" w:rsidRPr="00085CFA" w:rsidRDefault="00043CE9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A5D84" w:rsidRPr="00085CFA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5D84" w:rsidRPr="00085CFA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A5D84" w:rsidRPr="00085CFA" w:rsidRDefault="00941073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5D84" w:rsidRPr="00085CFA" w:rsidRDefault="00941073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A5D84" w:rsidRPr="00FE5F04" w:rsidRDefault="00941073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5D84" w:rsidRPr="00FE5F04" w:rsidRDefault="00941073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5D84" w:rsidRPr="00FE5F04" w:rsidRDefault="005A5D84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E5F04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A5D84" w:rsidRPr="00FE5F04" w:rsidRDefault="0083448D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A5D84" w:rsidRPr="00FE5F04" w:rsidRDefault="0083448D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D84" w:rsidRPr="00FE5F04" w:rsidRDefault="0083448D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</w:tbl>
    <w:p w:rsidR="005A5D84" w:rsidRPr="00FE5F04" w:rsidRDefault="005A5D84" w:rsidP="005A5D84">
      <w:pPr>
        <w:rPr>
          <w:sz w:val="24"/>
          <w:szCs w:val="24"/>
        </w:rPr>
      </w:pPr>
      <w:r w:rsidRPr="00FE5F04">
        <w:rPr>
          <w:sz w:val="24"/>
          <w:szCs w:val="24"/>
        </w:rPr>
        <w:t>Максимальное количество баллов-</w:t>
      </w:r>
      <w:r>
        <w:rPr>
          <w:sz w:val="24"/>
          <w:szCs w:val="24"/>
        </w:rPr>
        <w:t xml:space="preserve"> </w:t>
      </w:r>
    </w:p>
    <w:p w:rsidR="005A5D84" w:rsidRDefault="005A5D84" w:rsidP="005A5D84">
      <w:pPr>
        <w:rPr>
          <w:sz w:val="24"/>
          <w:szCs w:val="24"/>
        </w:rPr>
      </w:pPr>
      <w:r w:rsidRPr="00FE5F04">
        <w:rPr>
          <w:sz w:val="24"/>
          <w:szCs w:val="24"/>
        </w:rPr>
        <w:t xml:space="preserve">Присутствовали: </w:t>
      </w:r>
      <w:r>
        <w:rPr>
          <w:sz w:val="24"/>
          <w:szCs w:val="24"/>
        </w:rPr>
        <w:t xml:space="preserve">                                           </w:t>
      </w:r>
    </w:p>
    <w:p w:rsidR="005A5D84" w:rsidRDefault="005A5D84" w:rsidP="005A5D84">
      <w:pPr>
        <w:rPr>
          <w:sz w:val="24"/>
          <w:szCs w:val="24"/>
        </w:rPr>
      </w:pPr>
      <w:r w:rsidRPr="00FE5F04">
        <w:rPr>
          <w:sz w:val="24"/>
          <w:szCs w:val="24"/>
        </w:rPr>
        <w:t xml:space="preserve">Отсутствовали: </w:t>
      </w:r>
    </w:p>
    <w:p w:rsidR="005A5D84" w:rsidRPr="00FE5F04" w:rsidRDefault="005A5D84" w:rsidP="005A5D84">
      <w:pPr>
        <w:rPr>
          <w:sz w:val="24"/>
          <w:szCs w:val="24"/>
        </w:rPr>
      </w:pPr>
      <w:r w:rsidRPr="00FE5F04">
        <w:rPr>
          <w:sz w:val="24"/>
          <w:szCs w:val="24"/>
        </w:rPr>
        <w:t>Повестка: экспертная оценка олимпиадных работ.</w:t>
      </w:r>
    </w:p>
    <w:p w:rsidR="005A5D84" w:rsidRPr="00FE5F04" w:rsidRDefault="005A5D84" w:rsidP="005A5D84">
      <w:pPr>
        <w:jc w:val="both"/>
        <w:rPr>
          <w:sz w:val="24"/>
          <w:szCs w:val="24"/>
        </w:rPr>
      </w:pPr>
      <w:r w:rsidRPr="00FE5F04">
        <w:rPr>
          <w:sz w:val="24"/>
          <w:szCs w:val="24"/>
        </w:rPr>
        <w:t>Постановили: направить на региональный этап следующих учащихся:</w:t>
      </w:r>
      <w:r>
        <w:rPr>
          <w:sz w:val="24"/>
          <w:szCs w:val="24"/>
        </w:rPr>
        <w:t xml:space="preserve"> </w:t>
      </w:r>
    </w:p>
    <w:p w:rsidR="005A5D84" w:rsidRPr="00FE5F04" w:rsidRDefault="005A5D84" w:rsidP="005A5D84">
      <w:pPr>
        <w:rPr>
          <w:sz w:val="24"/>
          <w:szCs w:val="24"/>
        </w:rPr>
      </w:pPr>
      <w:r w:rsidRPr="00FE5F04">
        <w:rPr>
          <w:sz w:val="24"/>
          <w:szCs w:val="24"/>
        </w:rPr>
        <w:t>Председатель жюри: _________</w:t>
      </w:r>
      <w:r>
        <w:rPr>
          <w:sz w:val="24"/>
          <w:szCs w:val="24"/>
        </w:rPr>
        <w:t>__</w:t>
      </w:r>
      <w:r w:rsidRPr="00FE5F0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/Мамонова К.В..</w:t>
      </w:r>
    </w:p>
    <w:p w:rsidR="005A5D84" w:rsidRPr="00FE5F04" w:rsidRDefault="005A5D84" w:rsidP="005A5D84">
      <w:pPr>
        <w:rPr>
          <w:sz w:val="24"/>
          <w:szCs w:val="24"/>
        </w:rPr>
      </w:pPr>
      <w:r w:rsidRPr="00FE5F04">
        <w:rPr>
          <w:sz w:val="24"/>
          <w:szCs w:val="24"/>
        </w:rPr>
        <w:t>Члены жюри:            ________</w:t>
      </w:r>
      <w:r>
        <w:rPr>
          <w:sz w:val="24"/>
          <w:szCs w:val="24"/>
        </w:rPr>
        <w:t>___</w:t>
      </w:r>
      <w:r w:rsidRPr="00FE5F04">
        <w:rPr>
          <w:sz w:val="24"/>
          <w:szCs w:val="24"/>
        </w:rPr>
        <w:t xml:space="preserve">_      </w:t>
      </w:r>
      <w:r>
        <w:rPr>
          <w:sz w:val="24"/>
          <w:szCs w:val="24"/>
        </w:rPr>
        <w:t xml:space="preserve"> /</w:t>
      </w:r>
      <w:r w:rsidRPr="00FE5F04">
        <w:rPr>
          <w:sz w:val="24"/>
          <w:szCs w:val="24"/>
        </w:rPr>
        <w:t xml:space="preserve">  </w:t>
      </w:r>
      <w:r>
        <w:rPr>
          <w:sz w:val="24"/>
          <w:szCs w:val="24"/>
        </w:rPr>
        <w:t>Браилко О.А..</w:t>
      </w:r>
    </w:p>
    <w:p w:rsidR="005A5D84" w:rsidRPr="00FE5F04" w:rsidRDefault="005A5D84" w:rsidP="005A5D84">
      <w:pPr>
        <w:rPr>
          <w:sz w:val="24"/>
          <w:szCs w:val="24"/>
        </w:rPr>
      </w:pPr>
      <w:r w:rsidRPr="00FE5F04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___________        / Кошаева М.А.</w:t>
      </w:r>
    </w:p>
    <w:p w:rsidR="005A5D84" w:rsidRDefault="005A5D84" w:rsidP="005A5D84">
      <w:pPr>
        <w:rPr>
          <w:sz w:val="24"/>
          <w:szCs w:val="24"/>
        </w:rPr>
      </w:pPr>
      <w:r w:rsidRPr="00FE5F04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___________</w:t>
      </w:r>
      <w:r w:rsidRPr="00FE5F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FE5F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Кустова Ж.Ю.                                    </w:t>
      </w:r>
    </w:p>
    <w:p w:rsidR="005A5D84" w:rsidRDefault="005A5D84" w:rsidP="005A5D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___________     /Чихирёва М.В.</w:t>
      </w:r>
    </w:p>
    <w:p w:rsidR="005A5D84" w:rsidRDefault="005A5D84" w:rsidP="005A5D84">
      <w:pPr>
        <w:rPr>
          <w:sz w:val="24"/>
          <w:szCs w:val="24"/>
        </w:rPr>
      </w:pPr>
    </w:p>
    <w:p w:rsidR="005A5D84" w:rsidRPr="00875CAC" w:rsidRDefault="005A5D84" w:rsidP="005A5D84">
      <w:pPr>
        <w:pStyle w:val="1"/>
        <w:jc w:val="center"/>
        <w:rPr>
          <w:rFonts w:ascii="Times New Roman" w:hAnsi="Times New Roman"/>
          <w:szCs w:val="24"/>
        </w:rPr>
      </w:pPr>
      <w:r w:rsidRPr="00875CAC">
        <w:rPr>
          <w:rFonts w:ascii="Times New Roman" w:hAnsi="Times New Roman"/>
          <w:szCs w:val="24"/>
        </w:rPr>
        <w:lastRenderedPageBreak/>
        <w:t>Протокол  заседания жюри</w:t>
      </w:r>
    </w:p>
    <w:p w:rsidR="005A5D84" w:rsidRPr="00875CAC" w:rsidRDefault="005A5D84" w:rsidP="005A5D84">
      <w:pPr>
        <w:jc w:val="center"/>
        <w:rPr>
          <w:sz w:val="24"/>
          <w:szCs w:val="24"/>
        </w:rPr>
      </w:pPr>
      <w:r w:rsidRPr="00875CAC">
        <w:rPr>
          <w:sz w:val="24"/>
          <w:szCs w:val="24"/>
        </w:rPr>
        <w:t xml:space="preserve">  муниципального этапа Всероссийских предметных  олимпиад  в Советском муниципальном  районе по английскому языку </w:t>
      </w:r>
    </w:p>
    <w:p w:rsidR="005A5D84" w:rsidRPr="00875CAC" w:rsidRDefault="005A5D84" w:rsidP="005A5D84">
      <w:pPr>
        <w:jc w:val="center"/>
        <w:rPr>
          <w:sz w:val="24"/>
          <w:szCs w:val="24"/>
        </w:rPr>
      </w:pPr>
      <w:r w:rsidRPr="00875CAC">
        <w:rPr>
          <w:sz w:val="24"/>
          <w:szCs w:val="24"/>
        </w:rPr>
        <w:t xml:space="preserve"> в 201</w:t>
      </w:r>
      <w:r>
        <w:rPr>
          <w:sz w:val="24"/>
          <w:szCs w:val="24"/>
        </w:rPr>
        <w:t>8</w:t>
      </w:r>
      <w:r w:rsidRPr="00875CAC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875CAC">
        <w:rPr>
          <w:sz w:val="24"/>
          <w:szCs w:val="24"/>
        </w:rPr>
        <w:t xml:space="preserve"> </w:t>
      </w:r>
      <w:r w:rsidR="00177E8D">
        <w:rPr>
          <w:sz w:val="24"/>
          <w:szCs w:val="24"/>
        </w:rPr>
        <w:t>учебном году в 8</w:t>
      </w:r>
      <w:r w:rsidRPr="00875CAC">
        <w:rPr>
          <w:sz w:val="24"/>
          <w:szCs w:val="24"/>
        </w:rPr>
        <w:t xml:space="preserve"> класс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551"/>
        <w:gridCol w:w="2410"/>
        <w:gridCol w:w="567"/>
        <w:gridCol w:w="425"/>
        <w:gridCol w:w="426"/>
        <w:gridCol w:w="567"/>
        <w:gridCol w:w="567"/>
        <w:gridCol w:w="708"/>
        <w:gridCol w:w="851"/>
        <w:gridCol w:w="567"/>
        <w:gridCol w:w="709"/>
        <w:gridCol w:w="567"/>
        <w:gridCol w:w="1275"/>
      </w:tblGrid>
      <w:tr w:rsidR="005A5D84" w:rsidRPr="00FE5F04" w:rsidTr="002905EF">
        <w:trPr>
          <w:cantSplit/>
          <w:trHeight w:val="675"/>
        </w:trPr>
        <w:tc>
          <w:tcPr>
            <w:tcW w:w="534" w:type="dxa"/>
            <w:vMerge w:val="restart"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  <w:r w:rsidRPr="00FE5F04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  <w:r w:rsidRPr="00FE5F04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2551" w:type="dxa"/>
            <w:vMerge w:val="restart"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  <w:r w:rsidRPr="00FE5F04">
              <w:rPr>
                <w:sz w:val="24"/>
                <w:szCs w:val="24"/>
              </w:rPr>
              <w:t>Район, школа</w:t>
            </w:r>
          </w:p>
        </w:tc>
        <w:tc>
          <w:tcPr>
            <w:tcW w:w="2410" w:type="dxa"/>
            <w:vMerge w:val="restart"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  <w:r w:rsidRPr="00FE5F04">
              <w:rPr>
                <w:sz w:val="24"/>
                <w:szCs w:val="24"/>
              </w:rPr>
              <w:t>ФИО учителя</w:t>
            </w:r>
          </w:p>
        </w:tc>
        <w:tc>
          <w:tcPr>
            <w:tcW w:w="2552" w:type="dxa"/>
            <w:gridSpan w:val="5"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этап</w:t>
            </w:r>
          </w:p>
        </w:tc>
        <w:tc>
          <w:tcPr>
            <w:tcW w:w="708" w:type="dxa"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этап</w:t>
            </w:r>
          </w:p>
        </w:tc>
        <w:tc>
          <w:tcPr>
            <w:tcW w:w="851" w:type="dxa"/>
            <w:vMerge w:val="restart"/>
            <w:textDirection w:val="btLr"/>
          </w:tcPr>
          <w:p w:rsidR="005A5D84" w:rsidRPr="00FE5F04" w:rsidRDefault="005A5D84" w:rsidP="005D3F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FE5F04">
              <w:rPr>
                <w:sz w:val="24"/>
                <w:szCs w:val="24"/>
              </w:rPr>
              <w:t>Сумма баллов</w:t>
            </w:r>
          </w:p>
        </w:tc>
        <w:tc>
          <w:tcPr>
            <w:tcW w:w="567" w:type="dxa"/>
            <w:vMerge w:val="restart"/>
            <w:textDirection w:val="btLr"/>
          </w:tcPr>
          <w:p w:rsidR="005A5D84" w:rsidRPr="00FE5F04" w:rsidRDefault="005A5D84" w:rsidP="005D3F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FE5F04">
              <w:rPr>
                <w:sz w:val="24"/>
                <w:szCs w:val="24"/>
              </w:rPr>
              <w:t>Апелляция</w:t>
            </w:r>
          </w:p>
        </w:tc>
        <w:tc>
          <w:tcPr>
            <w:tcW w:w="709" w:type="dxa"/>
            <w:vMerge w:val="restart"/>
            <w:textDirection w:val="btLr"/>
          </w:tcPr>
          <w:p w:rsidR="005A5D84" w:rsidRPr="00FE5F04" w:rsidRDefault="005A5D84" w:rsidP="005D3FA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E5F0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Merge w:val="restart"/>
            <w:textDirection w:val="btLr"/>
          </w:tcPr>
          <w:p w:rsidR="005A5D84" w:rsidRPr="00FE5F04" w:rsidRDefault="005A5D84" w:rsidP="005D3F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FE5F04">
              <w:rPr>
                <w:sz w:val="24"/>
                <w:szCs w:val="24"/>
              </w:rPr>
              <w:t>Рейтинг</w:t>
            </w:r>
          </w:p>
        </w:tc>
        <w:tc>
          <w:tcPr>
            <w:tcW w:w="1275" w:type="dxa"/>
            <w:vMerge w:val="restart"/>
            <w:textDirection w:val="btLr"/>
          </w:tcPr>
          <w:p w:rsidR="005A5D84" w:rsidRPr="00FE5F04" w:rsidRDefault="005A5D84" w:rsidP="005D3FAF">
            <w:pPr>
              <w:ind w:left="113" w:right="113"/>
              <w:rPr>
                <w:sz w:val="24"/>
                <w:szCs w:val="24"/>
              </w:rPr>
            </w:pPr>
            <w:r w:rsidRPr="00FE5F04">
              <w:rPr>
                <w:sz w:val="24"/>
                <w:szCs w:val="24"/>
              </w:rPr>
              <w:t>Статус</w:t>
            </w:r>
          </w:p>
        </w:tc>
      </w:tr>
      <w:tr w:rsidR="005A5D84" w:rsidRPr="00FE5F04" w:rsidTr="002905EF">
        <w:trPr>
          <w:cantSplit/>
          <w:trHeight w:val="1396"/>
        </w:trPr>
        <w:tc>
          <w:tcPr>
            <w:tcW w:w="534" w:type="dxa"/>
            <w:vMerge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5D84" w:rsidRPr="00FE5F04" w:rsidRDefault="005A5D84" w:rsidP="005D3FA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A5D84" w:rsidRPr="00FE5F04" w:rsidRDefault="005A5D84" w:rsidP="005D3FA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A5D84" w:rsidRPr="00C83D06" w:rsidRDefault="005A5D84" w:rsidP="005D3FAF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</w:t>
            </w:r>
            <w:proofErr w:type="spellEnd"/>
          </w:p>
        </w:tc>
        <w:tc>
          <w:tcPr>
            <w:tcW w:w="425" w:type="dxa"/>
            <w:textDirection w:val="btLr"/>
          </w:tcPr>
          <w:p w:rsidR="005A5D84" w:rsidRPr="00C83D06" w:rsidRDefault="005A5D84" w:rsidP="005D3FA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</w:t>
            </w:r>
          </w:p>
        </w:tc>
        <w:tc>
          <w:tcPr>
            <w:tcW w:w="426" w:type="dxa"/>
            <w:textDirection w:val="btLr"/>
          </w:tcPr>
          <w:p w:rsidR="005A5D84" w:rsidRPr="00C83D06" w:rsidRDefault="005A5D84" w:rsidP="005D3FAF">
            <w:pPr>
              <w:ind w:left="113" w:right="113"/>
              <w:rPr>
                <w:sz w:val="24"/>
                <w:szCs w:val="24"/>
              </w:rPr>
            </w:pPr>
            <w:r w:rsidRPr="00C83D06">
              <w:rPr>
                <w:sz w:val="24"/>
                <w:szCs w:val="24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5A5D84" w:rsidRPr="00C83D06" w:rsidRDefault="005A5D84" w:rsidP="005D3FAF">
            <w:pPr>
              <w:ind w:left="113" w:right="113"/>
              <w:rPr>
                <w:sz w:val="24"/>
                <w:szCs w:val="24"/>
              </w:rPr>
            </w:pPr>
            <w:r w:rsidRPr="00C83D06">
              <w:rPr>
                <w:sz w:val="24"/>
                <w:szCs w:val="24"/>
              </w:rPr>
              <w:t>письмо</w:t>
            </w:r>
          </w:p>
        </w:tc>
        <w:tc>
          <w:tcPr>
            <w:tcW w:w="567" w:type="dxa"/>
            <w:textDirection w:val="btLr"/>
          </w:tcPr>
          <w:p w:rsidR="005A5D84" w:rsidRPr="00C83D06" w:rsidRDefault="005A5D84" w:rsidP="005D3F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3D06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  <w:textDirection w:val="btLr"/>
          </w:tcPr>
          <w:p w:rsidR="005A5D84" w:rsidRPr="009669CF" w:rsidRDefault="005A5D84" w:rsidP="005D3FAF">
            <w:pPr>
              <w:jc w:val="center"/>
              <w:rPr>
                <w:sz w:val="22"/>
                <w:szCs w:val="22"/>
              </w:rPr>
            </w:pPr>
            <w:r w:rsidRPr="009669CF">
              <w:rPr>
                <w:sz w:val="22"/>
                <w:szCs w:val="22"/>
              </w:rPr>
              <w:t>Устная речь</w:t>
            </w:r>
          </w:p>
        </w:tc>
        <w:tc>
          <w:tcPr>
            <w:tcW w:w="851" w:type="dxa"/>
            <w:vMerge/>
            <w:textDirection w:val="btLr"/>
          </w:tcPr>
          <w:p w:rsidR="005A5D84" w:rsidRPr="00FE5F04" w:rsidRDefault="005A5D84" w:rsidP="005D3FA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A5D84" w:rsidRPr="00FE5F04" w:rsidRDefault="005A5D84" w:rsidP="005D3FAF">
            <w:pPr>
              <w:jc w:val="center"/>
              <w:rPr>
                <w:sz w:val="24"/>
                <w:szCs w:val="24"/>
              </w:rPr>
            </w:pPr>
          </w:p>
        </w:tc>
      </w:tr>
      <w:tr w:rsidR="005A5D84" w:rsidRPr="00FE5F04" w:rsidTr="002905EF">
        <w:tc>
          <w:tcPr>
            <w:tcW w:w="534" w:type="dxa"/>
          </w:tcPr>
          <w:p w:rsidR="005A5D84" w:rsidRDefault="005A5D84" w:rsidP="005D3FAF">
            <w:pPr>
              <w:jc w:val="center"/>
              <w:rPr>
                <w:sz w:val="24"/>
                <w:szCs w:val="24"/>
              </w:rPr>
            </w:pPr>
          </w:p>
          <w:p w:rsidR="005A5D84" w:rsidRPr="00FE5F04" w:rsidRDefault="00DD6E3F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5D84" w:rsidRDefault="00DD6E3F" w:rsidP="005D3FAF">
            <w:pPr>
              <w:rPr>
                <w:snapToGrid w:val="0"/>
                <w:color w:val="000000"/>
                <w:sz w:val="24"/>
                <w:szCs w:val="24"/>
              </w:rPr>
            </w:pPr>
            <w:r w:rsidRPr="00DD6E3F">
              <w:rPr>
                <w:snapToGrid w:val="0"/>
                <w:color w:val="000000"/>
                <w:sz w:val="24"/>
                <w:szCs w:val="24"/>
              </w:rPr>
              <w:t>Будина Анастасия Ивановна</w:t>
            </w:r>
          </w:p>
          <w:p w:rsidR="005A5D84" w:rsidRPr="00FE5F04" w:rsidRDefault="005A5D84" w:rsidP="005D3FA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5D84" w:rsidRPr="00FE5F04" w:rsidRDefault="00DD6E3F" w:rsidP="005D3FAF">
            <w:pPr>
              <w:rPr>
                <w:snapToGrid w:val="0"/>
                <w:color w:val="000000"/>
                <w:sz w:val="24"/>
                <w:szCs w:val="24"/>
              </w:rPr>
            </w:pPr>
            <w:r w:rsidRPr="00DD6E3F">
              <w:rPr>
                <w:snapToGrid w:val="0"/>
                <w:color w:val="000000"/>
                <w:sz w:val="24"/>
                <w:szCs w:val="24"/>
              </w:rPr>
              <w:t xml:space="preserve">Советский район, МБОУ-СОШ </w:t>
            </w:r>
            <w:proofErr w:type="spellStart"/>
            <w:r w:rsidRPr="00DD6E3F">
              <w:rPr>
                <w:snapToGrid w:val="0"/>
                <w:color w:val="000000"/>
                <w:sz w:val="24"/>
                <w:szCs w:val="24"/>
              </w:rPr>
              <w:t>с</w:t>
            </w:r>
            <w:proofErr w:type="gramStart"/>
            <w:r w:rsidRPr="00DD6E3F">
              <w:rPr>
                <w:snapToGrid w:val="0"/>
                <w:color w:val="000000"/>
                <w:sz w:val="24"/>
                <w:szCs w:val="24"/>
              </w:rPr>
              <w:t>.З</w:t>
            </w:r>
            <w:proofErr w:type="gramEnd"/>
            <w:r w:rsidRPr="00DD6E3F">
              <w:rPr>
                <w:snapToGrid w:val="0"/>
                <w:color w:val="000000"/>
                <w:sz w:val="24"/>
                <w:szCs w:val="24"/>
              </w:rPr>
              <w:t>олотая</w:t>
            </w:r>
            <w:proofErr w:type="spellEnd"/>
            <w:r w:rsidRPr="00DD6E3F">
              <w:rPr>
                <w:snapToGrid w:val="0"/>
                <w:color w:val="000000"/>
                <w:sz w:val="24"/>
                <w:szCs w:val="24"/>
              </w:rPr>
              <w:t xml:space="preserve"> Степь</w:t>
            </w:r>
          </w:p>
        </w:tc>
        <w:tc>
          <w:tcPr>
            <w:tcW w:w="2410" w:type="dxa"/>
          </w:tcPr>
          <w:p w:rsidR="005A5D84" w:rsidRPr="00FE5F04" w:rsidRDefault="00DD6E3F" w:rsidP="005D3FAF">
            <w:pPr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DD6E3F">
              <w:rPr>
                <w:snapToGrid w:val="0"/>
                <w:color w:val="000000"/>
                <w:sz w:val="24"/>
                <w:szCs w:val="24"/>
              </w:rPr>
              <w:t>Чихирева</w:t>
            </w:r>
            <w:proofErr w:type="spellEnd"/>
            <w:r w:rsidRPr="00DD6E3F">
              <w:rPr>
                <w:snapToGrid w:val="0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567" w:type="dxa"/>
          </w:tcPr>
          <w:p w:rsidR="005A5D84" w:rsidRPr="00CE4CF9" w:rsidRDefault="00043CE9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A5D84" w:rsidRPr="00CE4CF9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A5D84" w:rsidRPr="00CE4CF9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A5D84" w:rsidRPr="00CE4CF9" w:rsidRDefault="00941073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A5D84" w:rsidRPr="00CE4CF9" w:rsidRDefault="00941073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5A5D84" w:rsidRPr="00FE5F04" w:rsidRDefault="00941073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5D84" w:rsidRPr="00FE5F04" w:rsidRDefault="00941073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A5D84" w:rsidRPr="00FE5F04" w:rsidRDefault="005A5D84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E5F04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5D84" w:rsidRPr="00FE5F04" w:rsidRDefault="00941073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A5D84" w:rsidRPr="00FE5F04" w:rsidRDefault="0083448D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5D84" w:rsidRPr="00FE5F04" w:rsidRDefault="0083448D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5A5D84" w:rsidRPr="00FE5F04" w:rsidTr="002905EF">
        <w:trPr>
          <w:trHeight w:val="629"/>
        </w:trPr>
        <w:tc>
          <w:tcPr>
            <w:tcW w:w="534" w:type="dxa"/>
          </w:tcPr>
          <w:p w:rsidR="005A5D84" w:rsidRPr="00FE5F04" w:rsidRDefault="00F52A6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A5D84" w:rsidRPr="00D6444A" w:rsidRDefault="00D92287" w:rsidP="005D3FAF">
            <w:pPr>
              <w:rPr>
                <w:snapToGrid w:val="0"/>
                <w:color w:val="000000"/>
                <w:sz w:val="24"/>
                <w:szCs w:val="24"/>
              </w:rPr>
            </w:pPr>
            <w:r w:rsidRPr="00D92287">
              <w:rPr>
                <w:snapToGrid w:val="0"/>
                <w:color w:val="000000"/>
                <w:sz w:val="24"/>
                <w:szCs w:val="24"/>
              </w:rPr>
              <w:t>Серова Александра Андреевна</w:t>
            </w:r>
          </w:p>
        </w:tc>
        <w:tc>
          <w:tcPr>
            <w:tcW w:w="2551" w:type="dxa"/>
          </w:tcPr>
          <w:p w:rsidR="005A5D84" w:rsidRDefault="004F1F2B" w:rsidP="005D3FAF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Советский район, МБОУ </w:t>
            </w:r>
            <w:r w:rsidR="00D92287">
              <w:rPr>
                <w:snapToGrid w:val="0"/>
                <w:color w:val="000000"/>
                <w:sz w:val="24"/>
                <w:szCs w:val="24"/>
              </w:rPr>
              <w:t>«Лицей»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4F1F2B">
              <w:rPr>
                <w:snapToGrid w:val="0"/>
                <w:color w:val="000000"/>
                <w:sz w:val="24"/>
                <w:szCs w:val="24"/>
              </w:rPr>
              <w:t>р.п. Степное</w:t>
            </w:r>
          </w:p>
        </w:tc>
        <w:tc>
          <w:tcPr>
            <w:tcW w:w="2410" w:type="dxa"/>
          </w:tcPr>
          <w:p w:rsidR="005A5D84" w:rsidRDefault="00D92287" w:rsidP="005D3FAF">
            <w:pPr>
              <w:rPr>
                <w:snapToGrid w:val="0"/>
                <w:color w:val="000000"/>
                <w:sz w:val="24"/>
                <w:szCs w:val="24"/>
              </w:rPr>
            </w:pPr>
            <w:r w:rsidRPr="00D92287">
              <w:rPr>
                <w:snapToGrid w:val="0"/>
                <w:color w:val="000000"/>
                <w:sz w:val="24"/>
                <w:szCs w:val="24"/>
              </w:rPr>
              <w:t xml:space="preserve">Новикова Лейла </w:t>
            </w:r>
            <w:proofErr w:type="spellStart"/>
            <w:r w:rsidRPr="00D92287">
              <w:rPr>
                <w:snapToGrid w:val="0"/>
                <w:color w:val="000000"/>
                <w:sz w:val="24"/>
                <w:szCs w:val="24"/>
              </w:rPr>
              <w:t>Фархадовна</w:t>
            </w:r>
            <w:proofErr w:type="spellEnd"/>
          </w:p>
        </w:tc>
        <w:tc>
          <w:tcPr>
            <w:tcW w:w="567" w:type="dxa"/>
          </w:tcPr>
          <w:p w:rsidR="005A5D84" w:rsidRPr="0039678F" w:rsidRDefault="00043CE9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5D84" w:rsidRPr="0039678F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5D84" w:rsidRPr="0039678F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A5D84" w:rsidRPr="0039678F" w:rsidRDefault="00941073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A5D84" w:rsidRPr="00FE5F04" w:rsidRDefault="00941073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5A5D84" w:rsidRPr="00FE5F04" w:rsidRDefault="00941073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A5D84" w:rsidRPr="00FE5F04" w:rsidRDefault="00941073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A5D84" w:rsidRPr="00FE5F04" w:rsidRDefault="005A5D84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5D84" w:rsidRPr="00FE5F04" w:rsidRDefault="00941073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A5D84" w:rsidRPr="00FE5F04" w:rsidRDefault="0083448D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5D84" w:rsidRPr="00FE5F04" w:rsidRDefault="0083448D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5A5D84" w:rsidRPr="00FE5F04" w:rsidTr="002905EF">
        <w:trPr>
          <w:trHeight w:val="374"/>
        </w:trPr>
        <w:tc>
          <w:tcPr>
            <w:tcW w:w="534" w:type="dxa"/>
          </w:tcPr>
          <w:p w:rsidR="005A5D84" w:rsidRPr="00FE5F04" w:rsidRDefault="00F52A6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A5D84" w:rsidRPr="00FE5F04" w:rsidRDefault="00D92287" w:rsidP="005D3FAF">
            <w:pPr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D92287">
              <w:rPr>
                <w:snapToGrid w:val="0"/>
                <w:color w:val="000000"/>
                <w:sz w:val="24"/>
                <w:szCs w:val="24"/>
              </w:rPr>
              <w:t>Югай</w:t>
            </w:r>
            <w:proofErr w:type="spellEnd"/>
            <w:r w:rsidRPr="00D92287">
              <w:rPr>
                <w:snapToGrid w:val="0"/>
                <w:color w:val="000000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2551" w:type="dxa"/>
          </w:tcPr>
          <w:p w:rsidR="005A5D84" w:rsidRPr="00FE5F04" w:rsidRDefault="00D92287" w:rsidP="005D3FAF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Советский район, </w:t>
            </w:r>
            <w:r w:rsidRPr="00D92287">
              <w:rPr>
                <w:snapToGrid w:val="0"/>
                <w:color w:val="000000"/>
                <w:sz w:val="24"/>
                <w:szCs w:val="24"/>
              </w:rPr>
              <w:t xml:space="preserve">МБОУ-ООШ с. </w:t>
            </w:r>
            <w:proofErr w:type="spellStart"/>
            <w:r w:rsidRPr="00D92287">
              <w:rPr>
                <w:snapToGrid w:val="0"/>
                <w:color w:val="000000"/>
                <w:sz w:val="24"/>
                <w:szCs w:val="24"/>
              </w:rPr>
              <w:t>Любимово</w:t>
            </w:r>
            <w:proofErr w:type="spellEnd"/>
          </w:p>
        </w:tc>
        <w:tc>
          <w:tcPr>
            <w:tcW w:w="2410" w:type="dxa"/>
          </w:tcPr>
          <w:p w:rsidR="005A5D84" w:rsidRPr="00FE5F04" w:rsidRDefault="00D92287" w:rsidP="005D3FAF">
            <w:pPr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D92287">
              <w:rPr>
                <w:snapToGrid w:val="0"/>
                <w:color w:val="000000"/>
                <w:sz w:val="24"/>
                <w:szCs w:val="24"/>
              </w:rPr>
              <w:t>Замудрякова</w:t>
            </w:r>
            <w:proofErr w:type="spellEnd"/>
            <w:r w:rsidRPr="00D92287">
              <w:rPr>
                <w:snapToGrid w:val="0"/>
                <w:color w:val="000000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567" w:type="dxa"/>
          </w:tcPr>
          <w:p w:rsidR="005A5D84" w:rsidRPr="00CE4CF9" w:rsidRDefault="00043CE9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5D84" w:rsidRPr="00CE4CF9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5A5D84" w:rsidRPr="00CE4CF9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A5D84" w:rsidRPr="00CE4CF9" w:rsidRDefault="00941073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A5D84" w:rsidRPr="00CE4CF9" w:rsidRDefault="00941073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5A5D84" w:rsidRPr="00FE5F04" w:rsidRDefault="00941073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A5D84" w:rsidRPr="00FE5F04" w:rsidRDefault="00941073" w:rsidP="005D3FAF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A5D84" w:rsidRPr="00FE5F04" w:rsidRDefault="00941073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5D84" w:rsidRPr="00FE5F04" w:rsidRDefault="00941073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A5D84" w:rsidRPr="00FE5F04" w:rsidRDefault="0083448D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5D84" w:rsidRPr="00085CFA" w:rsidRDefault="0083448D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F52A69" w:rsidRPr="00FE5F04" w:rsidTr="002905EF">
        <w:trPr>
          <w:trHeight w:val="374"/>
        </w:trPr>
        <w:tc>
          <w:tcPr>
            <w:tcW w:w="534" w:type="dxa"/>
          </w:tcPr>
          <w:p w:rsidR="00F52A69" w:rsidRDefault="00F52A6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52A69" w:rsidRPr="00F52A69" w:rsidRDefault="00F52A69" w:rsidP="00F52A69">
            <w:pPr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F52A69">
              <w:rPr>
                <w:snapToGrid w:val="0"/>
                <w:color w:val="000000"/>
                <w:sz w:val="24"/>
                <w:szCs w:val="24"/>
              </w:rPr>
              <w:t>Храменкова</w:t>
            </w:r>
            <w:proofErr w:type="spellEnd"/>
            <w:r w:rsidRPr="00F52A69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F52A69" w:rsidRPr="00F52A69" w:rsidRDefault="00F52A69" w:rsidP="00F52A69">
            <w:pPr>
              <w:rPr>
                <w:snapToGrid w:val="0"/>
                <w:color w:val="000000"/>
                <w:sz w:val="24"/>
                <w:szCs w:val="24"/>
              </w:rPr>
            </w:pPr>
            <w:r w:rsidRPr="00F52A69">
              <w:rPr>
                <w:snapToGrid w:val="0"/>
                <w:color w:val="000000"/>
                <w:sz w:val="24"/>
                <w:szCs w:val="24"/>
              </w:rPr>
              <w:t>Анна</w:t>
            </w:r>
          </w:p>
          <w:p w:rsidR="00F52A69" w:rsidRPr="00D92287" w:rsidRDefault="00F52A69" w:rsidP="00F52A69">
            <w:pPr>
              <w:rPr>
                <w:snapToGrid w:val="0"/>
                <w:color w:val="000000"/>
                <w:sz w:val="24"/>
                <w:szCs w:val="24"/>
              </w:rPr>
            </w:pPr>
            <w:r w:rsidRPr="00F52A69">
              <w:rPr>
                <w:snapToGrid w:val="0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551" w:type="dxa"/>
          </w:tcPr>
          <w:p w:rsidR="00F52A69" w:rsidRPr="00F52A69" w:rsidRDefault="00F52A69" w:rsidP="00F52A69">
            <w:pPr>
              <w:rPr>
                <w:snapToGrid w:val="0"/>
                <w:color w:val="000000"/>
                <w:sz w:val="24"/>
                <w:szCs w:val="24"/>
              </w:rPr>
            </w:pPr>
            <w:r w:rsidRPr="00F52A69">
              <w:rPr>
                <w:snapToGrid w:val="0"/>
                <w:color w:val="000000"/>
                <w:sz w:val="24"/>
                <w:szCs w:val="24"/>
              </w:rPr>
              <w:t>Советский район, МБОУ-СОШ№1</w:t>
            </w:r>
          </w:p>
          <w:p w:rsidR="00F52A69" w:rsidRDefault="00F52A69" w:rsidP="00F52A69">
            <w:pPr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F52A69">
              <w:rPr>
                <w:snapToGrid w:val="0"/>
                <w:color w:val="000000"/>
                <w:sz w:val="24"/>
                <w:szCs w:val="24"/>
              </w:rPr>
              <w:t>р.п</w:t>
            </w:r>
            <w:proofErr w:type="gramStart"/>
            <w:r w:rsidRPr="00F52A69">
              <w:rPr>
                <w:snapToGrid w:val="0"/>
                <w:color w:val="000000"/>
                <w:sz w:val="24"/>
                <w:szCs w:val="24"/>
              </w:rPr>
              <w:t>.С</w:t>
            </w:r>
            <w:proofErr w:type="gramEnd"/>
            <w:r w:rsidRPr="00F52A69">
              <w:rPr>
                <w:snapToGrid w:val="0"/>
                <w:color w:val="000000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410" w:type="dxa"/>
          </w:tcPr>
          <w:p w:rsidR="00F52A69" w:rsidRPr="00D92287" w:rsidRDefault="00F52A69" w:rsidP="005D3FAF">
            <w:pPr>
              <w:rPr>
                <w:snapToGrid w:val="0"/>
                <w:color w:val="000000"/>
                <w:sz w:val="24"/>
                <w:szCs w:val="24"/>
              </w:rPr>
            </w:pPr>
            <w:r w:rsidRPr="00F52A69">
              <w:rPr>
                <w:snapToGrid w:val="0"/>
                <w:color w:val="000000"/>
                <w:sz w:val="24"/>
                <w:szCs w:val="24"/>
              </w:rPr>
              <w:t>Гордеева Наталия Александровна</w:t>
            </w:r>
          </w:p>
        </w:tc>
        <w:tc>
          <w:tcPr>
            <w:tcW w:w="567" w:type="dxa"/>
          </w:tcPr>
          <w:p w:rsidR="00F52A69" w:rsidRPr="00CE4CF9" w:rsidRDefault="00043CE9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52A69" w:rsidRPr="00CE4CF9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F52A69" w:rsidRPr="00CE4CF9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2A69" w:rsidRPr="00CE4CF9" w:rsidRDefault="00941073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2A69" w:rsidRPr="00CE4CF9" w:rsidRDefault="00941073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F52A69" w:rsidRPr="00FE5F04" w:rsidRDefault="00941073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2A69" w:rsidRPr="00FE5F04" w:rsidRDefault="00941073" w:rsidP="005D3FAF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F52A69" w:rsidRPr="00FE5F04" w:rsidRDefault="00941073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2A69" w:rsidRPr="00FE5F04" w:rsidRDefault="00941073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F52A69" w:rsidRPr="00FE5F04" w:rsidRDefault="0083448D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52A69" w:rsidRPr="00085CFA" w:rsidRDefault="0083448D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F52A69" w:rsidRPr="00FE5F04" w:rsidTr="002905EF">
        <w:trPr>
          <w:trHeight w:val="374"/>
        </w:trPr>
        <w:tc>
          <w:tcPr>
            <w:tcW w:w="534" w:type="dxa"/>
          </w:tcPr>
          <w:p w:rsidR="00F52A69" w:rsidRDefault="00F52A6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52A69" w:rsidRPr="00F52A69" w:rsidRDefault="00F52A69" w:rsidP="00F52A69">
            <w:pPr>
              <w:rPr>
                <w:snapToGrid w:val="0"/>
                <w:color w:val="000000"/>
                <w:sz w:val="24"/>
                <w:szCs w:val="24"/>
              </w:rPr>
            </w:pPr>
            <w:r w:rsidRPr="00F52A69">
              <w:rPr>
                <w:snapToGrid w:val="0"/>
                <w:color w:val="000000"/>
                <w:sz w:val="24"/>
                <w:szCs w:val="24"/>
              </w:rPr>
              <w:t>Шульгина Арина Михайловна</w:t>
            </w:r>
          </w:p>
        </w:tc>
        <w:tc>
          <w:tcPr>
            <w:tcW w:w="2551" w:type="dxa"/>
          </w:tcPr>
          <w:p w:rsidR="00F52A69" w:rsidRPr="00F52A69" w:rsidRDefault="00F52A69" w:rsidP="00F52A69">
            <w:pPr>
              <w:rPr>
                <w:snapToGrid w:val="0"/>
                <w:color w:val="000000"/>
                <w:sz w:val="24"/>
                <w:szCs w:val="24"/>
              </w:rPr>
            </w:pPr>
            <w:r w:rsidRPr="00F52A69">
              <w:rPr>
                <w:snapToGrid w:val="0"/>
                <w:color w:val="000000"/>
                <w:sz w:val="24"/>
                <w:szCs w:val="24"/>
              </w:rPr>
              <w:t xml:space="preserve">Советский район, МБОУ-СОШ </w:t>
            </w:r>
            <w:proofErr w:type="spellStart"/>
            <w:r w:rsidRPr="00F52A69">
              <w:rPr>
                <w:snapToGrid w:val="0"/>
                <w:color w:val="000000"/>
                <w:sz w:val="24"/>
                <w:szCs w:val="24"/>
              </w:rPr>
              <w:t>р.п</w:t>
            </w:r>
            <w:proofErr w:type="gramStart"/>
            <w:r w:rsidRPr="00F52A69">
              <w:rPr>
                <w:snapToGrid w:val="0"/>
                <w:color w:val="000000"/>
                <w:sz w:val="24"/>
                <w:szCs w:val="24"/>
              </w:rPr>
              <w:t>.П</w:t>
            </w:r>
            <w:proofErr w:type="gramEnd"/>
            <w:r w:rsidRPr="00F52A69">
              <w:rPr>
                <w:snapToGrid w:val="0"/>
                <w:color w:val="000000"/>
                <w:sz w:val="24"/>
                <w:szCs w:val="24"/>
              </w:rPr>
              <w:t>ушкино</w:t>
            </w:r>
            <w:proofErr w:type="spellEnd"/>
          </w:p>
        </w:tc>
        <w:tc>
          <w:tcPr>
            <w:tcW w:w="2410" w:type="dxa"/>
          </w:tcPr>
          <w:p w:rsidR="00F52A69" w:rsidRPr="00F52A69" w:rsidRDefault="00F52A69" w:rsidP="005D3FAF">
            <w:pPr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F52A69">
              <w:rPr>
                <w:snapToGrid w:val="0"/>
                <w:color w:val="000000"/>
                <w:sz w:val="24"/>
                <w:szCs w:val="24"/>
              </w:rPr>
              <w:t>Кисельникова</w:t>
            </w:r>
            <w:proofErr w:type="spellEnd"/>
            <w:r w:rsidRPr="00F52A69">
              <w:rPr>
                <w:snapToGrid w:val="0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567" w:type="dxa"/>
          </w:tcPr>
          <w:p w:rsidR="00F52A69" w:rsidRPr="00CE4CF9" w:rsidRDefault="00043CE9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52A69" w:rsidRPr="00CE4CF9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F52A69" w:rsidRPr="00CE4CF9" w:rsidRDefault="00043CE9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2A69" w:rsidRPr="00CE4CF9" w:rsidRDefault="00941073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52A69" w:rsidRPr="00CE4CF9" w:rsidRDefault="00941073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F52A69" w:rsidRPr="00FE5F04" w:rsidRDefault="00941073" w:rsidP="005D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2A69" w:rsidRPr="00FE5F04" w:rsidRDefault="00941073" w:rsidP="005D3FAF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52A69" w:rsidRPr="00FE5F04" w:rsidRDefault="00941073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2A69" w:rsidRPr="00FE5F04" w:rsidRDefault="00941073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52A69" w:rsidRPr="00FE5F04" w:rsidRDefault="0083448D" w:rsidP="005D3F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52A69" w:rsidRPr="00085CFA" w:rsidRDefault="0083448D" w:rsidP="005D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</w:tbl>
    <w:p w:rsidR="005A5D84" w:rsidRPr="00FE5F04" w:rsidRDefault="005A5D84" w:rsidP="005A5D84">
      <w:pPr>
        <w:rPr>
          <w:sz w:val="24"/>
          <w:szCs w:val="24"/>
        </w:rPr>
      </w:pPr>
      <w:r w:rsidRPr="00FE5F04">
        <w:rPr>
          <w:sz w:val="24"/>
          <w:szCs w:val="24"/>
        </w:rPr>
        <w:t>Максимальное количество баллов-</w:t>
      </w:r>
      <w:r>
        <w:rPr>
          <w:sz w:val="24"/>
          <w:szCs w:val="24"/>
        </w:rPr>
        <w:t xml:space="preserve"> </w:t>
      </w:r>
    </w:p>
    <w:p w:rsidR="005A5D84" w:rsidRDefault="005A5D84" w:rsidP="005A5D84">
      <w:pPr>
        <w:rPr>
          <w:sz w:val="24"/>
          <w:szCs w:val="24"/>
        </w:rPr>
      </w:pPr>
      <w:r w:rsidRPr="00FE5F04">
        <w:rPr>
          <w:sz w:val="24"/>
          <w:szCs w:val="24"/>
        </w:rPr>
        <w:t xml:space="preserve">Присутствовали: </w:t>
      </w:r>
      <w:r>
        <w:rPr>
          <w:sz w:val="24"/>
          <w:szCs w:val="24"/>
        </w:rPr>
        <w:t xml:space="preserve">                                           </w:t>
      </w:r>
    </w:p>
    <w:p w:rsidR="005A5D84" w:rsidRDefault="005A5D84" w:rsidP="005A5D84">
      <w:pPr>
        <w:rPr>
          <w:sz w:val="24"/>
          <w:szCs w:val="24"/>
        </w:rPr>
      </w:pPr>
      <w:r w:rsidRPr="00FE5F04">
        <w:rPr>
          <w:sz w:val="24"/>
          <w:szCs w:val="24"/>
        </w:rPr>
        <w:t xml:space="preserve">Отсутствовали: </w:t>
      </w:r>
    </w:p>
    <w:p w:rsidR="005A5D84" w:rsidRPr="00FE5F04" w:rsidRDefault="005A5D84" w:rsidP="005A5D84">
      <w:pPr>
        <w:rPr>
          <w:sz w:val="24"/>
          <w:szCs w:val="24"/>
        </w:rPr>
      </w:pPr>
      <w:r w:rsidRPr="00FE5F04">
        <w:rPr>
          <w:sz w:val="24"/>
          <w:szCs w:val="24"/>
        </w:rPr>
        <w:t>Повестка: экспертная оценка олимпиадных работ.</w:t>
      </w:r>
    </w:p>
    <w:p w:rsidR="005A5D84" w:rsidRPr="00FE5F04" w:rsidRDefault="005A5D84" w:rsidP="005A5D84">
      <w:pPr>
        <w:jc w:val="both"/>
        <w:rPr>
          <w:sz w:val="24"/>
          <w:szCs w:val="24"/>
        </w:rPr>
      </w:pPr>
      <w:r w:rsidRPr="00FE5F04">
        <w:rPr>
          <w:sz w:val="24"/>
          <w:szCs w:val="24"/>
        </w:rPr>
        <w:t>Постановили: направить на региональный этап следующих учащихся:</w:t>
      </w:r>
      <w:r>
        <w:rPr>
          <w:sz w:val="24"/>
          <w:szCs w:val="24"/>
        </w:rPr>
        <w:t xml:space="preserve"> </w:t>
      </w:r>
    </w:p>
    <w:p w:rsidR="005A5D84" w:rsidRPr="00FE5F04" w:rsidRDefault="005A5D84" w:rsidP="005A5D84">
      <w:pPr>
        <w:rPr>
          <w:sz w:val="24"/>
          <w:szCs w:val="24"/>
        </w:rPr>
      </w:pPr>
      <w:r w:rsidRPr="00FE5F04">
        <w:rPr>
          <w:sz w:val="24"/>
          <w:szCs w:val="24"/>
        </w:rPr>
        <w:t>Председатель жюри: _________</w:t>
      </w:r>
      <w:r>
        <w:rPr>
          <w:sz w:val="24"/>
          <w:szCs w:val="24"/>
        </w:rPr>
        <w:t>__</w:t>
      </w:r>
      <w:r w:rsidRPr="00FE5F0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/Мамонова К.В..</w:t>
      </w:r>
    </w:p>
    <w:p w:rsidR="005A5D84" w:rsidRPr="00FE5F04" w:rsidRDefault="005A5D84" w:rsidP="005A5D84">
      <w:pPr>
        <w:rPr>
          <w:sz w:val="24"/>
          <w:szCs w:val="24"/>
        </w:rPr>
      </w:pPr>
      <w:r w:rsidRPr="00FE5F04">
        <w:rPr>
          <w:sz w:val="24"/>
          <w:szCs w:val="24"/>
        </w:rPr>
        <w:t>Члены жюри:            ________</w:t>
      </w:r>
      <w:r>
        <w:rPr>
          <w:sz w:val="24"/>
          <w:szCs w:val="24"/>
        </w:rPr>
        <w:t>___</w:t>
      </w:r>
      <w:r w:rsidRPr="00FE5F04">
        <w:rPr>
          <w:sz w:val="24"/>
          <w:szCs w:val="24"/>
        </w:rPr>
        <w:t xml:space="preserve">_      </w:t>
      </w:r>
      <w:r>
        <w:rPr>
          <w:sz w:val="24"/>
          <w:szCs w:val="24"/>
        </w:rPr>
        <w:t xml:space="preserve"> /</w:t>
      </w:r>
      <w:r w:rsidRPr="00FE5F04">
        <w:rPr>
          <w:sz w:val="24"/>
          <w:szCs w:val="24"/>
        </w:rPr>
        <w:t xml:space="preserve">  </w:t>
      </w:r>
      <w:r>
        <w:rPr>
          <w:sz w:val="24"/>
          <w:szCs w:val="24"/>
        </w:rPr>
        <w:t>Браилко О.А..</w:t>
      </w:r>
    </w:p>
    <w:p w:rsidR="005A5D84" w:rsidRPr="00FE5F04" w:rsidRDefault="005A5D84" w:rsidP="005A5D84">
      <w:pPr>
        <w:rPr>
          <w:sz w:val="24"/>
          <w:szCs w:val="24"/>
        </w:rPr>
      </w:pPr>
      <w:r w:rsidRPr="00FE5F04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___________        / Кошаева М.А.</w:t>
      </w:r>
    </w:p>
    <w:p w:rsidR="005A5D84" w:rsidRDefault="005A5D84" w:rsidP="005A5D84">
      <w:pPr>
        <w:rPr>
          <w:sz w:val="24"/>
          <w:szCs w:val="24"/>
        </w:rPr>
      </w:pPr>
      <w:r w:rsidRPr="00FE5F04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___________</w:t>
      </w:r>
      <w:r w:rsidRPr="00FE5F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FE5F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Кустова Ж.Ю.                                    </w:t>
      </w:r>
    </w:p>
    <w:p w:rsidR="005A5D84" w:rsidRPr="002905EF" w:rsidRDefault="005A5D84" w:rsidP="002905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___________     /</w:t>
      </w:r>
      <w:proofErr w:type="spellStart"/>
      <w:r>
        <w:rPr>
          <w:sz w:val="24"/>
          <w:szCs w:val="24"/>
        </w:rPr>
        <w:t>Чихирёва</w:t>
      </w:r>
      <w:proofErr w:type="spellEnd"/>
      <w:r>
        <w:rPr>
          <w:sz w:val="24"/>
          <w:szCs w:val="24"/>
        </w:rPr>
        <w:t xml:space="preserve"> М.В.</w:t>
      </w:r>
    </w:p>
    <w:p w:rsidR="005A5D84" w:rsidRDefault="005A5D84" w:rsidP="005A5D84">
      <w:pPr>
        <w:pStyle w:val="1"/>
        <w:jc w:val="center"/>
        <w:rPr>
          <w:rFonts w:ascii="Times New Roman" w:hAnsi="Times New Roman"/>
          <w:szCs w:val="24"/>
        </w:rPr>
      </w:pPr>
    </w:p>
    <w:sectPr w:rsidR="005A5D84" w:rsidSect="002905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BD" w:rsidRDefault="00F35ABD" w:rsidP="002905EF">
      <w:r>
        <w:separator/>
      </w:r>
    </w:p>
  </w:endnote>
  <w:endnote w:type="continuationSeparator" w:id="0">
    <w:p w:rsidR="00F35ABD" w:rsidRDefault="00F35ABD" w:rsidP="0029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BD" w:rsidRDefault="00F35ABD" w:rsidP="002905EF">
      <w:r>
        <w:separator/>
      </w:r>
    </w:p>
  </w:footnote>
  <w:footnote w:type="continuationSeparator" w:id="0">
    <w:p w:rsidR="00F35ABD" w:rsidRDefault="00F35ABD" w:rsidP="00290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84"/>
    <w:rsid w:val="00030CD0"/>
    <w:rsid w:val="00043CE9"/>
    <w:rsid w:val="00173EFE"/>
    <w:rsid w:val="00177E8D"/>
    <w:rsid w:val="001F4E2D"/>
    <w:rsid w:val="00231448"/>
    <w:rsid w:val="002905EF"/>
    <w:rsid w:val="002B4A53"/>
    <w:rsid w:val="004F1F2B"/>
    <w:rsid w:val="005A5D84"/>
    <w:rsid w:val="005B2DA8"/>
    <w:rsid w:val="007A0096"/>
    <w:rsid w:val="0083448D"/>
    <w:rsid w:val="00941073"/>
    <w:rsid w:val="00D92287"/>
    <w:rsid w:val="00DD6E3F"/>
    <w:rsid w:val="00DE0B24"/>
    <w:rsid w:val="00F35ABD"/>
    <w:rsid w:val="00F5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5D84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D84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5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05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05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5D84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D84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5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05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05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4078-E8A3-4E59-9EFC-834F2EB4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РР</cp:lastModifiedBy>
  <cp:revision>2</cp:revision>
  <dcterms:created xsi:type="dcterms:W3CDTF">2018-11-28T07:57:00Z</dcterms:created>
  <dcterms:modified xsi:type="dcterms:W3CDTF">2018-11-28T07:57:00Z</dcterms:modified>
</cp:coreProperties>
</file>